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6F5F2B" w:rsidRDefault="00CE3DDE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6F5F2B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6F5F2B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6F5F2B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6F5F2B" w:rsidRDefault="003303AC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6F5F2B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6F5F2B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6F5F2B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Pr="006F5F2B" w:rsidRDefault="00E42B1F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F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34579" w:rsidRPr="006F5F2B">
        <w:rPr>
          <w:rFonts w:ascii="Times New Roman" w:hAnsi="Times New Roman" w:cs="Times New Roman"/>
          <w:b/>
          <w:sz w:val="24"/>
          <w:szCs w:val="24"/>
        </w:rPr>
        <w:t>н</w:t>
      </w:r>
      <w:r w:rsidR="009E727B" w:rsidRPr="006F5F2B">
        <w:rPr>
          <w:rFonts w:ascii="Times New Roman" w:hAnsi="Times New Roman" w:cs="Times New Roman"/>
          <w:b/>
          <w:sz w:val="24"/>
          <w:szCs w:val="24"/>
        </w:rPr>
        <w:t>о</w:t>
      </w:r>
      <w:r w:rsidR="00EE0516" w:rsidRPr="006F5F2B">
        <w:rPr>
          <w:rFonts w:ascii="Times New Roman" w:hAnsi="Times New Roman" w:cs="Times New Roman"/>
          <w:b/>
          <w:sz w:val="24"/>
          <w:szCs w:val="24"/>
        </w:rPr>
        <w:t>ябрь</w:t>
      </w:r>
      <w:r w:rsidR="005573BA" w:rsidRPr="006F5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F2B">
        <w:rPr>
          <w:rFonts w:ascii="Times New Roman" w:hAnsi="Times New Roman" w:cs="Times New Roman"/>
          <w:b/>
          <w:sz w:val="24"/>
          <w:szCs w:val="24"/>
        </w:rPr>
        <w:t>202</w:t>
      </w:r>
      <w:r w:rsidR="00BA3C4C" w:rsidRPr="006F5F2B">
        <w:rPr>
          <w:rFonts w:ascii="Times New Roman" w:hAnsi="Times New Roman" w:cs="Times New Roman"/>
          <w:b/>
          <w:sz w:val="24"/>
          <w:szCs w:val="24"/>
        </w:rPr>
        <w:t>1</w:t>
      </w:r>
      <w:r w:rsidRPr="006F5F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6F5F2B" w:rsidRDefault="002E2E44" w:rsidP="006F5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6F5F2B" w:rsidTr="00577640">
        <w:tc>
          <w:tcPr>
            <w:tcW w:w="669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6F5F2B" w:rsidRDefault="00CA4DF1" w:rsidP="006F5F2B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6F5F2B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6F5F2B" w:rsidRDefault="00CA4DF1" w:rsidP="006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636E42" w:rsidRPr="006F5F2B" w:rsidTr="00636E42">
        <w:tc>
          <w:tcPr>
            <w:tcW w:w="15659" w:type="dxa"/>
            <w:gridSpan w:val="7"/>
            <w:vAlign w:val="center"/>
          </w:tcPr>
          <w:p w:rsidR="00636E42" w:rsidRPr="006F5F2B" w:rsidRDefault="00A03881" w:rsidP="006F5F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российская акция «Ночь искусств-2021»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Александро-Невская лавра Санкт-Петербурга»</w:t>
            </w:r>
          </w:p>
        </w:tc>
        <w:tc>
          <w:tcPr>
            <w:tcW w:w="1424" w:type="dxa"/>
          </w:tcPr>
          <w:p w:rsidR="008D615D" w:rsidRPr="006F5F2B" w:rsidRDefault="008D615D" w:rsidP="00FA77A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A7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46-89-77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«Ночь искусств-2021» </w:t>
            </w:r>
            <w:r w:rsidR="007B15B1">
              <w:rPr>
                <w:rFonts w:ascii="Times New Roman" w:eastAsia="Calibri" w:hAnsi="Times New Roman" w:cs="Times New Roman"/>
                <w:sz w:val="24"/>
                <w:szCs w:val="24"/>
              </w:rPr>
              <w:t>в видеоформате</w:t>
            </w:r>
          </w:p>
          <w:p w:rsidR="008D615D" w:rsidRPr="006F5F2B" w:rsidRDefault="008D615D" w:rsidP="008D615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8D615D" w:rsidRPr="006F5F2B" w:rsidRDefault="008D615D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A77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8D615D" w:rsidRPr="006F5F2B" w:rsidRDefault="008D615D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B15B1" w:rsidRPr="006F5F2B" w:rsidRDefault="007B15B1" w:rsidP="007B1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B15B1" w:rsidRPr="006F5F2B" w:rsidRDefault="007B15B1" w:rsidP="007B15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8D615D" w:rsidRPr="006F5F2B" w:rsidRDefault="007B15B1" w:rsidP="007B15B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Галерея искусств 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е музеи мира»</w:t>
            </w:r>
          </w:p>
        </w:tc>
        <w:tc>
          <w:tcPr>
            <w:tcW w:w="1424" w:type="dxa"/>
          </w:tcPr>
          <w:p w:rsidR="008D615D" w:rsidRPr="006F5F2B" w:rsidRDefault="008D615D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  <w:p w:rsidR="008D615D" w:rsidRPr="006F5F2B" w:rsidRDefault="008D615D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  <w:r w:rsidRPr="006F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скусство в книгах»</w:t>
            </w:r>
          </w:p>
        </w:tc>
        <w:tc>
          <w:tcPr>
            <w:tcW w:w="1424" w:type="dxa"/>
          </w:tcPr>
          <w:p w:rsidR="008D615D" w:rsidRPr="006F5F2B" w:rsidRDefault="008D615D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  <w:p w:rsidR="008D615D" w:rsidRPr="006F5F2B" w:rsidRDefault="008D615D" w:rsidP="008D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8D615D" w:rsidRPr="006F5F2B" w:rsidTr="006E1AD1">
        <w:tc>
          <w:tcPr>
            <w:tcW w:w="15659" w:type="dxa"/>
            <w:gridSpan w:val="7"/>
          </w:tcPr>
          <w:p w:rsidR="008D615D" w:rsidRPr="006F5F2B" w:rsidRDefault="008D615D" w:rsidP="00E73F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Цикл мероприятий «Страна непобедима, когда един народ» ко </w:t>
            </w: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ню </w:t>
            </w:r>
            <w:r w:rsidR="00E73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родного </w:t>
            </w:r>
            <w:r w:rsidR="00E73F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нства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8D615D" w:rsidRPr="006F5F2B" w:rsidRDefault="008D615D" w:rsidP="007B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дата «</w:t>
            </w:r>
            <w:r w:rsidR="007B15B1">
              <w:rPr>
                <w:rFonts w:ascii="Times New Roman" w:hAnsi="Times New Roman" w:cs="Times New Roman"/>
                <w:sz w:val="24"/>
                <w:szCs w:val="24"/>
              </w:rPr>
              <w:t>Вместе мы сила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8D615D" w:rsidRPr="006F5F2B" w:rsidRDefault="007B15B1" w:rsidP="007B15B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</w:t>
            </w:r>
            <w:r w:rsidR="00E32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дата «Родина и единство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история «О героях былых времён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амять «Великий подвиг ваш история хранит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095769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bookmarkEnd w:id="0"/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факт «Мой народ – моя гордость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ставка-дата </w:t>
            </w:r>
            <w:r w:rsidRPr="006F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дина и единство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Книжная выставка «Не себя прославлять, а Россию защищать!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коративно-прикладного искусства «Сокровища добра, красоты, любви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2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2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информация «Атлас славы, или что нас объединяет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призыв «В единстве наша сила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8D615D" w:rsidRPr="006F5F2B" w:rsidTr="00577640">
        <w:tc>
          <w:tcPr>
            <w:tcW w:w="669" w:type="dxa"/>
          </w:tcPr>
          <w:p w:rsidR="008D615D" w:rsidRPr="006F5F2B" w:rsidRDefault="008D615D" w:rsidP="008D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8D615D" w:rsidRPr="006F5F2B" w:rsidRDefault="008D615D" w:rsidP="008D615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экскурс «Едино государство, пока един народ»</w:t>
            </w:r>
          </w:p>
        </w:tc>
        <w:tc>
          <w:tcPr>
            <w:tcW w:w="1424" w:type="dxa"/>
          </w:tcPr>
          <w:p w:rsidR="008D615D" w:rsidRPr="006F5F2B" w:rsidRDefault="00E32D99" w:rsidP="008D615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0-10.11</w:t>
            </w:r>
          </w:p>
        </w:tc>
        <w:tc>
          <w:tcPr>
            <w:tcW w:w="2495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8D615D" w:rsidRPr="006F5F2B" w:rsidRDefault="008D615D" w:rsidP="008D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8D615D" w:rsidRPr="006F5F2B" w:rsidRDefault="008D615D" w:rsidP="008D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08" w:type="dxa"/>
          </w:tcPr>
          <w:p w:rsidR="003C62D4" w:rsidRPr="003C62D4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дружбы и добра «Мы едины и непобедимы» Юношество </w:t>
            </w:r>
          </w:p>
        </w:tc>
        <w:tc>
          <w:tcPr>
            <w:tcW w:w="1424" w:type="dxa"/>
          </w:tcPr>
          <w:p w:rsidR="003C62D4" w:rsidRP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6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495" w:type="dxa"/>
          </w:tcPr>
          <w:p w:rsidR="003C62D4" w:rsidRPr="003C62D4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ЦРБ им. П.Г. </w:t>
            </w:r>
            <w:proofErr w:type="spellStart"/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3C62D4" w:rsidRDefault="00ED03A9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3C62D4" w:rsidRPr="003C62D4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4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3C62D4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ая</w:t>
            </w:r>
            <w:proofErr w:type="spellEnd"/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 +7(</w:t>
            </w:r>
            <w:proofErr w:type="gramStart"/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3C6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-51-8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Историческая хроника онлайн «Народный подвиг во имя державы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Исторический портрет в видеоформате «Во главе ополчения – Минин и Пожарск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патриотизма «Народный подвиг во имя державы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торический час «Предков славные деяния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истории «Дом, где мы с тобой живём…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03.11 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калейдоскоп онлайн «В единстве наша сил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Беседа-диалог «Едино государство, пока един народ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ческая мозаика «Дом, который нас объединяет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онлайн «Дом, где мы с тобой живём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хат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хат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Познавательно-исторический час в видеоформате «Предков славные деяния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2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2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3E4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ыставка-открытка «В единстве наша сил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 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ED03A9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мозаика в видеоформате «Разбуди свою память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онлайн «Дом, где мы с тобой живём…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ный журнал «Дай руку, друг!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айд-шоу «Великая дата Росси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час истории «Примером сильным и сердцем отважным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истории онлайн «Дом, где мы с тобой живем…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истории «В истории нашей мудрость веков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6F68FB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крымско-татарской письменности и культуры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Язык мой – народ мой»</w:t>
            </w:r>
          </w:p>
        </w:tc>
        <w:tc>
          <w:tcPr>
            <w:tcW w:w="1424" w:type="dxa"/>
          </w:tcPr>
          <w:p w:rsidR="003C62D4" w:rsidRPr="006F5F2B" w:rsidRDefault="00FD2879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3C62D4"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08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Земли родной талант и вдохновенье»</w:t>
            </w:r>
          </w:p>
        </w:tc>
        <w:tc>
          <w:tcPr>
            <w:tcW w:w="1424" w:type="dxa"/>
          </w:tcPr>
          <w:p w:rsidR="003C62D4" w:rsidRPr="006F5F2B" w:rsidRDefault="00FD2879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bookmarkStart w:id="1" w:name="_GoBack"/>
            <w:bookmarkEnd w:id="1"/>
            <w:r w:rsidR="003C62D4"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родного языка в видеоформате «Бесценная сокровищница крымскотатарского народ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с крымскотатарской культуры онлайн «Восток. Прикосновение к вечност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62D4" w:rsidRPr="006F5F2B" w:rsidTr="00303892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0-летие Парада на Красной площади 1941 г.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 «Будем помнить и чтить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росмотр «Красный день календаря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 познания «Легендарный парад 41-го год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«Исторический парад на Красной площади 7 ноября 1941 год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62D4" w:rsidRPr="006F5F2B" w:rsidRDefault="003C62D4" w:rsidP="003C62D4">
            <w:pPr>
              <w:tabs>
                <w:tab w:val="left" w:pos="0"/>
              </w:tabs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идео-экскурс «И шла по Красной площади война…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Колесо истории онлайн «Легендарный парад 41-г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</w:t>
            </w:r>
          </w:p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. № 16 Орловская</w:t>
            </w:r>
          </w:p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846-89-77</w:t>
            </w:r>
          </w:p>
        </w:tc>
      </w:tr>
      <w:tr w:rsidR="003C62D4" w:rsidRPr="006F5F2B" w:rsidTr="00E13887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Цикл мероприятий «Писатель на все времена» к 200-летию со дня рождения Федора Михайловича Достоевского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размышление «Такой разный Достоевск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«Самый трудный в мире классик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Достоевский и мир великих романов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юбилей «Достоевский. Читаем и познаем вместе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ртрет «Мир Достоевског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</w:t>
            </w:r>
          </w:p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</w:t>
            </w:r>
          </w:p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-юбилей Достоевский 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 нас гуманно думать научил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е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Многоликий Достоевск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юбилей «Писатель на все времен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дата «Читаем Достоевског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0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0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тературное досье   «Писатель, потрясающий душу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  пользователей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Годун К.И. +7(978)-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портрет в видеоформате «Многоликий Достоевск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иртуальный литературный час «Мастер трудного, но увлекательного чтения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3C62D4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идео-портрет «Разгадывая Достоевского»</w:t>
            </w:r>
          </w:p>
          <w:p w:rsidR="003C62D4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495" w:type="dxa"/>
          </w:tcPr>
          <w:p w:rsidR="003C62D4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C62D4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3C62D4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атель, потрясающий душу»</w:t>
            </w:r>
          </w:p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калейдоскоп «Штрихи к портрету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ортрет «Писатель, потрясающий душу»</w:t>
            </w:r>
          </w:p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 «Читаем Достоевског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тературный час «Достоевский и мир великих романов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По местам жизни и творчества Достоевског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ый портрет «Великий художник жизни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3C62D4" w:rsidRPr="003C62D4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«Строчка фигурная, строчка прямая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-экскурсия «По местам Ф. Достоевского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«Влюбленный Достоевский»</w:t>
            </w:r>
          </w:p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3C62D4" w:rsidRPr="006F5F2B" w:rsidTr="00E13887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дународный день энергосбережения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B72E4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й час интересных сообщений «С уважением к энергосбережению» 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3C62D4" w:rsidRPr="006F5F2B" w:rsidTr="006F68FB">
        <w:tc>
          <w:tcPr>
            <w:tcW w:w="15659" w:type="dxa"/>
            <w:gridSpan w:val="7"/>
          </w:tcPr>
          <w:p w:rsidR="003C62D4" w:rsidRPr="00090D5F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125-летию </w:t>
            </w:r>
            <w:r w:rsidRPr="00090D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 дня рождения </w:t>
            </w:r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Д. Зверева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iCs/>
                <w:sz w:val="24"/>
                <w:szCs w:val="24"/>
              </w:rPr>
              <w:t>Книжная выставка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-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«Веселый мир природы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7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6F68FB">
        <w:tc>
          <w:tcPr>
            <w:tcW w:w="15659" w:type="dxa"/>
            <w:gridSpan w:val="7"/>
          </w:tcPr>
          <w:p w:rsidR="003C62D4" w:rsidRPr="00090D5F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120-летию </w:t>
            </w:r>
            <w:r w:rsidRPr="00090D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 дня рождения </w:t>
            </w:r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90D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рушина</w:t>
            </w:r>
            <w:proofErr w:type="spellEnd"/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3C62D4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стер-класс «Эти забавные животные»</w:t>
            </w:r>
          </w:p>
        </w:tc>
        <w:tc>
          <w:tcPr>
            <w:tcW w:w="1424" w:type="dxa"/>
          </w:tcPr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C62D4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C62D4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Добрый мир зверей и птиц Евгения </w:t>
            </w: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знакомство «Эти забавные животные Евгения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Эти забавные животные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C62D4" w:rsidRPr="006F5F2B" w:rsidTr="006F68FB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деля толерантности «Планета толерантности» к </w:t>
            </w:r>
            <w:r w:rsidRPr="006F5F2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дународному дню толерантности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рассуждение «Слово, творящее мир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7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утешествие «Мы все разные, а Родина одн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диалог «Толерантность – путь к миру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3C62D4" w:rsidRPr="005546ED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желаний «Дерево дружбы»</w:t>
            </w:r>
          </w:p>
        </w:tc>
        <w:tc>
          <w:tcPr>
            <w:tcW w:w="1424" w:type="dxa"/>
          </w:tcPr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  <w:p w:rsidR="003C62D4" w:rsidRPr="00F07752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F554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F07752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C62D4" w:rsidRPr="00F07752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C62D4" w:rsidRPr="00F07752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3C62D4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ассуждение 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е на одной планете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ассуждение 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е на одной планете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час «Единство непохожих»</w:t>
            </w:r>
          </w:p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11 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 «Мир, который мы создаем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right="3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Акция дерево добрых пожеланий «Ребята, давайте жить дружн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лип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Рецепт дружбы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олерантности в видеоформате «Вместе на одной планете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с толерантности «Зажги звезду добр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 доброты   «Мы разные – в этом наше богатство.   Мы вместе в этом наша сил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Годун К.И. +7(978)-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с дружеского общения «Давайте понимать друг друга с полуслов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9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5-9 классов 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Диалог культур «Мы разные – в этом наше богатство, мы вместе – в этом наша сил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онлайн «Подари ромашку другу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ванов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-признание «Давайте жи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 друга уважая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олерантности «Учись жить, уважать друг друг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хат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4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хат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общения </w:t>
            </w:r>
            <w:r w:rsidRPr="006F5F2B">
              <w:rPr>
                <w:rFonts w:ascii="Times New Roman" w:hAnsi="Times New Roman" w:cs="Times New Roman"/>
                <w:iCs/>
                <w:sz w:val="24"/>
                <w:szCs w:val="24"/>
              </w:rPr>
              <w:t>«Человек рождается для добрых дел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в видеоформате «Подари ромашку другу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део-путешествие </w:t>
            </w:r>
            <w:r w:rsidRPr="006F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ноцветные ладошки»</w:t>
            </w:r>
          </w:p>
          <w:p w:rsidR="003C62D4" w:rsidRPr="006F5F2B" w:rsidRDefault="003C62D4" w:rsidP="003C62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C62D4" w:rsidRPr="006F5F2B" w:rsidTr="00B823E4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День призывника</w:t>
            </w:r>
          </w:p>
        </w:tc>
      </w:tr>
      <w:tr w:rsidR="003C62D4" w:rsidRPr="006F5F2B" w:rsidTr="0034327C">
        <w:trPr>
          <w:trHeight w:val="1031"/>
        </w:trPr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хроника «Служу отечеству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Готовы служить Росси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1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ская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оссия славилась всегда солдатами своим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Армейский экспресс «Призывник – будущий защитник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62D4" w:rsidRPr="006F5F2B" w:rsidTr="006E1AD1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310-летию со дня рождения Михаила Васильевича Ломоносова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Творец науки русско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ЦРБ им. П.Г. </w:t>
            </w: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вотского</w:t>
            </w:r>
            <w:proofErr w:type="spellEnd"/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Историческая беседа в видеоформате «Великий сын России: занимательные факты о жизни и деятельности М.В. Ломоносов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 интересных сообщений   «Великий сын России:  занимательные  факты о жизни   и   деятельности М.В. Ломоносов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Годун К.И. +7(978)-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тересного сообщения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в видеоформате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сын Росси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6E1AD1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профориентации «В лабиринте профессий»</w:t>
            </w:r>
          </w:p>
        </w:tc>
      </w:tr>
      <w:tr w:rsidR="003C62D4" w:rsidRPr="006F5F2B" w:rsidTr="00897BD7">
        <w:trPr>
          <w:trHeight w:val="279"/>
        </w:trPr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 «Найди свое дел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Юсупова Е.Ф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46-89-77</w:t>
            </w:r>
          </w:p>
        </w:tc>
      </w:tr>
      <w:tr w:rsidR="003C62D4" w:rsidRPr="006F5F2B" w:rsidTr="00897BD7">
        <w:trPr>
          <w:trHeight w:val="279"/>
        </w:trPr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Азбука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Палитра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информация «В мире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3C62D4" w:rsidRPr="005546ED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Знакомьтесь – профессии»</w:t>
            </w:r>
          </w:p>
        </w:tc>
        <w:tc>
          <w:tcPr>
            <w:tcW w:w="1424" w:type="dxa"/>
          </w:tcPr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AF554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5546E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F07752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3C62D4" w:rsidRPr="00F07752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3C62D4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67-17-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совет «Кем быть – решаем сам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Азбука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совет «Азбука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 «Азбука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Люди в белых халатах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ассорти «Выбор профессии – выбор будущег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Ш №1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путешествие онлайн «Загляните в мир профессий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викторина «Чья профессия нужней, интересней и важне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компас онлайн «В мире професс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фессиями «Каждой профессии – слава и честь!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с диагностики «Рынок диктует профессию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очное знакомство «Все работы хороши, выбирай на вкус!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профориентации онлайн «Секреты мастерств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рофориентации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бор профессии дело серьёзное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Урок профориентации онлайн «Время даром не теряй, кем ты будешь – выбирай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3C62D4" w:rsidRPr="006F5F2B" w:rsidTr="00303892">
        <w:tc>
          <w:tcPr>
            <w:tcW w:w="15659" w:type="dxa"/>
            <w:gridSpan w:val="7"/>
          </w:tcPr>
          <w:p w:rsidR="003C62D4" w:rsidRPr="00FA77AF" w:rsidRDefault="003C62D4" w:rsidP="003C6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ждения Деда Мороза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Библио-путешествие в видеоформате «Резиденция Деда Мороз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их рисунков онлайн «Морозко да Мороз Иванович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Дед Мороз и Компания»</w:t>
            </w:r>
          </w:p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Мультпопурри «Морозко да Мороз Иванович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липа Н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 «В гости к Деду Морозу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3C62D4" w:rsidRPr="006F5F2B" w:rsidTr="00005A4A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правовой помощи детям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право «Я гражданин, а это значит…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гра «Прочитаем, подумаем – ответим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</w:t>
            </w:r>
          </w:p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голок 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-правовая игра «Я гражданин, а это значит…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5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Сухая С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зентация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олжен это знать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408" w:type="dxa"/>
          </w:tcPr>
          <w:p w:rsidR="003C62D4" w:rsidRPr="005546ED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игра «Сказка, сказка помоги о правах нам расскажи»</w:t>
            </w:r>
          </w:p>
        </w:tc>
        <w:tc>
          <w:tcPr>
            <w:tcW w:w="1424" w:type="dxa"/>
          </w:tcPr>
          <w:p w:rsidR="003C62D4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5546ED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0E06B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495" w:type="dxa"/>
          </w:tcPr>
          <w:p w:rsidR="003C62D4" w:rsidRPr="005546ED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ая</w:t>
            </w: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3C62D4" w:rsidRPr="005546ED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льинского СДК</w:t>
            </w:r>
          </w:p>
        </w:tc>
        <w:tc>
          <w:tcPr>
            <w:tcW w:w="2268" w:type="dxa"/>
          </w:tcPr>
          <w:p w:rsidR="003C62D4" w:rsidRPr="005546ED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«Конвенция. Закон. Право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Слайд-программа «Путешествие в Страну прав и обязанносте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равовая игра «Есть права у дете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  <w:p w:rsidR="003C62D4" w:rsidRPr="006F5F2B" w:rsidRDefault="003C62D4" w:rsidP="003C62D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-предупреждение «О правах, ребятишки, узнавайте вы из книжки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C62D4" w:rsidRPr="006F5F2B" w:rsidTr="00E13887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мирный день ребенка</w:t>
            </w: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онлайн «Каждый ребенок имеет право…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86-57-3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юридическая минутка «Каждый вправе знать о праве» 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Ятченко И.Н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 «Грамота гражданин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C2AEA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нь отказа от курения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редупреждение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А вы знаете, что курение…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3C62D4" w:rsidRPr="006F5F2B" w:rsidRDefault="003C62D4" w:rsidP="003C62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Акция «Даже и не думай портить такой чудесный день СИГАРЕТОЙ!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ас здоровья    «Сигарета – это яд, он опасен для  ребят»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.11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Годун К.И. +7(978)-733-41-27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тревоги в видеоформате «Дымящий ад» 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3C62D4" w:rsidRPr="006F5F2B" w:rsidTr="006E1AD1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220-летию со дня рождения Владимира Ивановича Даля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ижная выставка-познание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«Великий собиратель слов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онлайн «За далью Даль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портрет «Хранитель великорусского языка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3C62D4" w:rsidRPr="006F5F2B" w:rsidTr="00D915CF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нь словарей и энциклопедий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просмотр «Мир словарей и энциклопедий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Урок-поиск «В них вся вселенная живет!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  <w:p w:rsidR="003C62D4" w:rsidRPr="006F5F2B" w:rsidRDefault="003C62D4" w:rsidP="003C62D4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3C62D4" w:rsidRPr="006F5F2B" w:rsidTr="00F6032F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195-летию со дня рождения Карло Коллоди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История деревянного мальчишки» 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6F5F2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3C62D4" w:rsidRPr="006F5F2B" w:rsidTr="00005A4A">
        <w:tc>
          <w:tcPr>
            <w:tcW w:w="15659" w:type="dxa"/>
            <w:gridSpan w:val="7"/>
          </w:tcPr>
          <w:p w:rsidR="003C62D4" w:rsidRPr="006F5F2B" w:rsidRDefault="003C62D4" w:rsidP="003C62D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неделя «Театр и дети»</w:t>
            </w:r>
          </w:p>
        </w:tc>
      </w:tr>
      <w:tr w:rsidR="003C62D4" w:rsidRPr="006F5F2B" w:rsidTr="00577640">
        <w:tc>
          <w:tcPr>
            <w:tcW w:w="669" w:type="dxa"/>
          </w:tcPr>
          <w:p w:rsidR="003C62D4" w:rsidRPr="006F5F2B" w:rsidRDefault="003C62D4" w:rsidP="003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08" w:type="dxa"/>
          </w:tcPr>
          <w:p w:rsidR="003C62D4" w:rsidRPr="006F5F2B" w:rsidRDefault="003C62D4" w:rsidP="003C6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иртуальное слайд-путешествие</w:t>
            </w:r>
            <w:r w:rsidRPr="006F5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«Я поведу тебя в театр»</w:t>
            </w:r>
          </w:p>
        </w:tc>
        <w:tc>
          <w:tcPr>
            <w:tcW w:w="1424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95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3C62D4" w:rsidRPr="006F5F2B" w:rsidRDefault="003C62D4" w:rsidP="003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3C62D4" w:rsidRPr="006F5F2B" w:rsidRDefault="003C62D4" w:rsidP="003C62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Час искусства в видео формате «Загадочная страна – театр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сезон онлайн «Мир Кукольного театра – настоящая Вселенная загадочности и фантазии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6A3D30" w:rsidRPr="006F5F2B" w:rsidTr="00F6032F">
        <w:tc>
          <w:tcPr>
            <w:tcW w:w="15659" w:type="dxa"/>
            <w:gridSpan w:val="7"/>
          </w:tcPr>
          <w:p w:rsidR="006A3D30" w:rsidRPr="006F5F2B" w:rsidRDefault="006A3D30" w:rsidP="006A3D3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Цикл мероприятий </w:t>
            </w: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«Материнство – высшая награда» ко </w:t>
            </w:r>
            <w:r w:rsidRPr="006F5F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ню матери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ыставка-посвящение «Это светлое слово – мама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Вернисаж маминых улыбок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Час доброты «Семьи волшебное тепло!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алон в видео формате «Тепло материнского сердца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 +7(</w:t>
            </w:r>
            <w:proofErr w:type="gramStart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онлайн «Самой милой, самой любимой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 +7(</w:t>
            </w:r>
            <w:proofErr w:type="gram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880-11-95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Арт-коллаж «Материнский лик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серпантин «Мир озарён любовью матерей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 «Говорите мамам нежные слова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408" w:type="dxa"/>
          </w:tcPr>
          <w:p w:rsidR="006A3D30" w:rsidRDefault="006A3D30" w:rsidP="006A3D3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галерея «Книжные красавицы»</w:t>
            </w:r>
          </w:p>
        </w:tc>
        <w:tc>
          <w:tcPr>
            <w:tcW w:w="1424" w:type="dxa"/>
          </w:tcPr>
          <w:p w:rsidR="006A3D30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.11 </w:t>
            </w:r>
          </w:p>
          <w:p w:rsidR="006A3D30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495" w:type="dxa"/>
          </w:tcPr>
          <w:p w:rsidR="006A3D30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6A3D30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6A3D30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6A3D30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туальный поэтический час «Единственной маме на свете»</w:t>
            </w:r>
          </w:p>
          <w:p w:rsidR="006A3D30" w:rsidRPr="006F5F2B" w:rsidRDefault="006A3D30" w:rsidP="006A3D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час «МАМА – слово вечное, короткое, но самое сердечное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обзор «Чуткое сердце матери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«Единственной маме на свете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  <w:p w:rsidR="006A3D30" w:rsidRPr="006F5F2B" w:rsidRDefault="006A3D30" w:rsidP="006A3D3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«Светлый праздник – мамин день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поздравительная открытка «За всё тебя благодарю!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викторина </w:t>
            </w:r>
            <w:r w:rsidRPr="006F5F2B">
              <w:rPr>
                <w:rFonts w:ascii="Times New Roman" w:hAnsi="Times New Roman" w:cs="Times New Roman"/>
                <w:iCs/>
                <w:sz w:val="24"/>
                <w:szCs w:val="24"/>
              </w:rPr>
              <w:t>«С мамой по книжной вселенной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</w:p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6A3D30" w:rsidRPr="006F5F2B" w:rsidTr="002D78EE">
        <w:tc>
          <w:tcPr>
            <w:tcW w:w="15659" w:type="dxa"/>
            <w:gridSpan w:val="7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День чествования участников ликвидации радиационных аварий и катастроф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-напоминание   «Чернобыль в памяти и книгах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.11</w:t>
            </w:r>
          </w:p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8</w:t>
            </w: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 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5F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Годун К.И. +7(978)-733-41-27</w:t>
            </w:r>
          </w:p>
        </w:tc>
      </w:tr>
      <w:tr w:rsidR="006A3D30" w:rsidRPr="006F5F2B" w:rsidTr="0026312A">
        <w:tc>
          <w:tcPr>
            <w:tcW w:w="15659" w:type="dxa"/>
            <w:gridSpan w:val="7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формационно-библиографическое обслуживание</w:t>
            </w:r>
          </w:p>
        </w:tc>
      </w:tr>
      <w:tr w:rsidR="006A3D30" w:rsidRPr="006F5F2B" w:rsidTr="006E1AD1">
        <w:trPr>
          <w:trHeight w:val="1338"/>
        </w:trPr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b/>
                <w:sz w:val="24"/>
                <w:szCs w:val="24"/>
              </w:rPr>
              <w:t>День информации в видеоформате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 «Кто владеет информацией – тот владеет миром»</w:t>
            </w:r>
          </w:p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й час «Игры недоброй воли»;</w:t>
            </w:r>
          </w:p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ab/>
              <w:t>Виртуальная книжная выставка «Информация – залог успеха»;</w:t>
            </w:r>
          </w:p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ab/>
              <w:t>Виртуальное путешествие «Знакомьтесь: известная и неизвестная библиотека»;</w:t>
            </w:r>
          </w:p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ab/>
              <w:t>Книжная выставка-обзор «Новинки читального зала»</w:t>
            </w:r>
          </w:p>
          <w:p w:rsidR="006A3D30" w:rsidRPr="006F5F2B" w:rsidRDefault="006A3D30" w:rsidP="006A3D3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6A3D30" w:rsidRPr="006F5F2B" w:rsidRDefault="006A3D30" w:rsidP="006A3D30">
            <w:pPr>
              <w:tabs>
                <w:tab w:val="left" w:pos="0"/>
              </w:tabs>
              <w:ind w:right="34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6A3D30" w:rsidRPr="006F5F2B" w:rsidTr="00EE0516">
        <w:tc>
          <w:tcPr>
            <w:tcW w:w="15659" w:type="dxa"/>
            <w:gridSpan w:val="7"/>
          </w:tcPr>
          <w:p w:rsidR="006A3D30" w:rsidRPr="006F5F2B" w:rsidRDefault="006A3D30" w:rsidP="006A3D3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5F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я клубов по интересам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илка</w:t>
            </w:r>
            <w:proofErr w:type="spellEnd"/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казочное рукоделие» 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нко Г.В.</w:t>
            </w:r>
          </w:p>
          <w:p w:rsidR="006A3D30" w:rsidRPr="006F5F2B" w:rsidRDefault="006A3D30" w:rsidP="006A3D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54-37-30</w:t>
            </w:r>
          </w:p>
        </w:tc>
      </w:tr>
      <w:tr w:rsidR="006A3D30" w:rsidRPr="006F5F2B" w:rsidTr="00577640">
        <w:tc>
          <w:tcPr>
            <w:tcW w:w="669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408" w:type="dxa"/>
          </w:tcPr>
          <w:p w:rsidR="006A3D30" w:rsidRPr="006F5F2B" w:rsidRDefault="006A3D30" w:rsidP="006A3D3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Игра-викторина «Хвостас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викторина»</w:t>
            </w:r>
          </w:p>
        </w:tc>
        <w:tc>
          <w:tcPr>
            <w:tcW w:w="1424" w:type="dxa"/>
          </w:tcPr>
          <w:p w:rsidR="006A3D30" w:rsidRPr="006F5F2B" w:rsidRDefault="006A3D30" w:rsidP="006A3D3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95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 детская библиотека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A3D30" w:rsidRPr="006F5F2B" w:rsidRDefault="006A3D30" w:rsidP="006A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1-3 классов</w:t>
            </w:r>
          </w:p>
        </w:tc>
        <w:tc>
          <w:tcPr>
            <w:tcW w:w="2127" w:type="dxa"/>
          </w:tcPr>
          <w:p w:rsidR="006A3D30" w:rsidRPr="006F5F2B" w:rsidRDefault="006A3D30" w:rsidP="006A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3D30" w:rsidRPr="006F5F2B" w:rsidRDefault="006A3D30" w:rsidP="006A3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5F2B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</w:tbl>
    <w:p w:rsidR="003303AC" w:rsidRPr="006F5F2B" w:rsidRDefault="003303AC" w:rsidP="006F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6F5F2B" w:rsidRDefault="003C43F8" w:rsidP="006F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F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 w:rsidRPr="006F5F2B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6F5F2B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6F5F2B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05A4A"/>
    <w:rsid w:val="00015808"/>
    <w:rsid w:val="00015856"/>
    <w:rsid w:val="000231BC"/>
    <w:rsid w:val="00023CCE"/>
    <w:rsid w:val="0002492E"/>
    <w:rsid w:val="00025668"/>
    <w:rsid w:val="00036A25"/>
    <w:rsid w:val="000468B4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1D7C"/>
    <w:rsid w:val="0008656E"/>
    <w:rsid w:val="00086A67"/>
    <w:rsid w:val="00086D16"/>
    <w:rsid w:val="00090D5F"/>
    <w:rsid w:val="00092C0C"/>
    <w:rsid w:val="00093E18"/>
    <w:rsid w:val="000A049F"/>
    <w:rsid w:val="000A0991"/>
    <w:rsid w:val="000B5DCC"/>
    <w:rsid w:val="000B7299"/>
    <w:rsid w:val="000C4F06"/>
    <w:rsid w:val="000C74BA"/>
    <w:rsid w:val="000D01FB"/>
    <w:rsid w:val="000D1445"/>
    <w:rsid w:val="000D6EDA"/>
    <w:rsid w:val="000D75CD"/>
    <w:rsid w:val="000E2DAC"/>
    <w:rsid w:val="000E707D"/>
    <w:rsid w:val="000F0788"/>
    <w:rsid w:val="000F77C1"/>
    <w:rsid w:val="000F78E3"/>
    <w:rsid w:val="00100B32"/>
    <w:rsid w:val="001036A8"/>
    <w:rsid w:val="001109B1"/>
    <w:rsid w:val="00116657"/>
    <w:rsid w:val="0011713B"/>
    <w:rsid w:val="001243D0"/>
    <w:rsid w:val="00124ED3"/>
    <w:rsid w:val="00127FCB"/>
    <w:rsid w:val="00136355"/>
    <w:rsid w:val="00143EAA"/>
    <w:rsid w:val="00145792"/>
    <w:rsid w:val="00146A41"/>
    <w:rsid w:val="00156276"/>
    <w:rsid w:val="0016248F"/>
    <w:rsid w:val="00166A9E"/>
    <w:rsid w:val="00167A2E"/>
    <w:rsid w:val="00170EB8"/>
    <w:rsid w:val="00171304"/>
    <w:rsid w:val="00175C91"/>
    <w:rsid w:val="00176211"/>
    <w:rsid w:val="00177B2A"/>
    <w:rsid w:val="001847B8"/>
    <w:rsid w:val="0019301C"/>
    <w:rsid w:val="001A0170"/>
    <w:rsid w:val="001A1763"/>
    <w:rsid w:val="001A2BAD"/>
    <w:rsid w:val="001A3869"/>
    <w:rsid w:val="001A6DD2"/>
    <w:rsid w:val="001B63A5"/>
    <w:rsid w:val="001C0D11"/>
    <w:rsid w:val="001C3736"/>
    <w:rsid w:val="001D3100"/>
    <w:rsid w:val="001D5B15"/>
    <w:rsid w:val="001D6A84"/>
    <w:rsid w:val="001E0166"/>
    <w:rsid w:val="001E12E8"/>
    <w:rsid w:val="001F0A3F"/>
    <w:rsid w:val="001F69EF"/>
    <w:rsid w:val="00201B04"/>
    <w:rsid w:val="0021115E"/>
    <w:rsid w:val="0021477C"/>
    <w:rsid w:val="00216372"/>
    <w:rsid w:val="00226A1F"/>
    <w:rsid w:val="00230C6F"/>
    <w:rsid w:val="002345D4"/>
    <w:rsid w:val="002357AB"/>
    <w:rsid w:val="0023793A"/>
    <w:rsid w:val="002379FC"/>
    <w:rsid w:val="00237D05"/>
    <w:rsid w:val="002518FF"/>
    <w:rsid w:val="00251C31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72037"/>
    <w:rsid w:val="00272983"/>
    <w:rsid w:val="002827DA"/>
    <w:rsid w:val="00285967"/>
    <w:rsid w:val="00292B2E"/>
    <w:rsid w:val="00294376"/>
    <w:rsid w:val="002A216D"/>
    <w:rsid w:val="002A2DB5"/>
    <w:rsid w:val="002C61CD"/>
    <w:rsid w:val="002C6A8C"/>
    <w:rsid w:val="002C735A"/>
    <w:rsid w:val="002D2CDB"/>
    <w:rsid w:val="002D4155"/>
    <w:rsid w:val="002D78EE"/>
    <w:rsid w:val="002E16E4"/>
    <w:rsid w:val="002E2E44"/>
    <w:rsid w:val="002E3884"/>
    <w:rsid w:val="002E460E"/>
    <w:rsid w:val="002E693A"/>
    <w:rsid w:val="002E6C4B"/>
    <w:rsid w:val="002F0F8D"/>
    <w:rsid w:val="002F19E0"/>
    <w:rsid w:val="002F2385"/>
    <w:rsid w:val="002F5D77"/>
    <w:rsid w:val="00303892"/>
    <w:rsid w:val="00311A90"/>
    <w:rsid w:val="00314A1A"/>
    <w:rsid w:val="0031784F"/>
    <w:rsid w:val="003212C4"/>
    <w:rsid w:val="00322BB5"/>
    <w:rsid w:val="0032379B"/>
    <w:rsid w:val="00327999"/>
    <w:rsid w:val="003303AC"/>
    <w:rsid w:val="003316A9"/>
    <w:rsid w:val="00332BCC"/>
    <w:rsid w:val="00334FAC"/>
    <w:rsid w:val="00335215"/>
    <w:rsid w:val="00340629"/>
    <w:rsid w:val="0034327C"/>
    <w:rsid w:val="00345B25"/>
    <w:rsid w:val="003460CC"/>
    <w:rsid w:val="003516D2"/>
    <w:rsid w:val="0035453E"/>
    <w:rsid w:val="003556C1"/>
    <w:rsid w:val="00357725"/>
    <w:rsid w:val="003639B3"/>
    <w:rsid w:val="003648CD"/>
    <w:rsid w:val="00372A45"/>
    <w:rsid w:val="003734DE"/>
    <w:rsid w:val="00373820"/>
    <w:rsid w:val="0037406F"/>
    <w:rsid w:val="0037550B"/>
    <w:rsid w:val="00380ACA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6662"/>
    <w:rsid w:val="003B7F2D"/>
    <w:rsid w:val="003C43F8"/>
    <w:rsid w:val="003C5200"/>
    <w:rsid w:val="003C62D4"/>
    <w:rsid w:val="003D0B3F"/>
    <w:rsid w:val="003D3F5D"/>
    <w:rsid w:val="003D79FA"/>
    <w:rsid w:val="003E10D5"/>
    <w:rsid w:val="003E122A"/>
    <w:rsid w:val="003E2810"/>
    <w:rsid w:val="003E5052"/>
    <w:rsid w:val="003E5D77"/>
    <w:rsid w:val="003E6CED"/>
    <w:rsid w:val="003F2730"/>
    <w:rsid w:val="003F57BB"/>
    <w:rsid w:val="00403C96"/>
    <w:rsid w:val="00407742"/>
    <w:rsid w:val="004101F3"/>
    <w:rsid w:val="004115EE"/>
    <w:rsid w:val="004121DA"/>
    <w:rsid w:val="0042109F"/>
    <w:rsid w:val="00423819"/>
    <w:rsid w:val="004246CE"/>
    <w:rsid w:val="0042565E"/>
    <w:rsid w:val="00427179"/>
    <w:rsid w:val="00431282"/>
    <w:rsid w:val="004328FD"/>
    <w:rsid w:val="0045405F"/>
    <w:rsid w:val="00455825"/>
    <w:rsid w:val="00455A06"/>
    <w:rsid w:val="0045771A"/>
    <w:rsid w:val="004647C3"/>
    <w:rsid w:val="00465B51"/>
    <w:rsid w:val="00466592"/>
    <w:rsid w:val="0047653E"/>
    <w:rsid w:val="00476FA3"/>
    <w:rsid w:val="004816EC"/>
    <w:rsid w:val="00485948"/>
    <w:rsid w:val="00495AFB"/>
    <w:rsid w:val="004A112E"/>
    <w:rsid w:val="004A31A2"/>
    <w:rsid w:val="004A3317"/>
    <w:rsid w:val="004B028E"/>
    <w:rsid w:val="004B6728"/>
    <w:rsid w:val="004C0B28"/>
    <w:rsid w:val="004C0DB4"/>
    <w:rsid w:val="004C1E0F"/>
    <w:rsid w:val="004D4E73"/>
    <w:rsid w:val="004E0165"/>
    <w:rsid w:val="004E198B"/>
    <w:rsid w:val="004E2546"/>
    <w:rsid w:val="0050098F"/>
    <w:rsid w:val="0050523E"/>
    <w:rsid w:val="00505FC9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50838"/>
    <w:rsid w:val="00552B68"/>
    <w:rsid w:val="0055537F"/>
    <w:rsid w:val="005573BA"/>
    <w:rsid w:val="00561A71"/>
    <w:rsid w:val="00571916"/>
    <w:rsid w:val="0057235D"/>
    <w:rsid w:val="005760F2"/>
    <w:rsid w:val="00577640"/>
    <w:rsid w:val="0058636D"/>
    <w:rsid w:val="005A2CCC"/>
    <w:rsid w:val="005A648C"/>
    <w:rsid w:val="005A6BE2"/>
    <w:rsid w:val="005B0197"/>
    <w:rsid w:val="005B1DEB"/>
    <w:rsid w:val="005B4485"/>
    <w:rsid w:val="005B4E78"/>
    <w:rsid w:val="005B62ED"/>
    <w:rsid w:val="005B7426"/>
    <w:rsid w:val="005B7C8A"/>
    <w:rsid w:val="005C06C4"/>
    <w:rsid w:val="005C2AEA"/>
    <w:rsid w:val="005D0100"/>
    <w:rsid w:val="005E0775"/>
    <w:rsid w:val="005E565D"/>
    <w:rsid w:val="005E7780"/>
    <w:rsid w:val="005F4970"/>
    <w:rsid w:val="00612E34"/>
    <w:rsid w:val="00615821"/>
    <w:rsid w:val="00620996"/>
    <w:rsid w:val="00633B45"/>
    <w:rsid w:val="00634579"/>
    <w:rsid w:val="006359E7"/>
    <w:rsid w:val="00636E42"/>
    <w:rsid w:val="00645CA1"/>
    <w:rsid w:val="00645CC9"/>
    <w:rsid w:val="006525D4"/>
    <w:rsid w:val="00656599"/>
    <w:rsid w:val="00667340"/>
    <w:rsid w:val="006701B4"/>
    <w:rsid w:val="00675611"/>
    <w:rsid w:val="00687CD9"/>
    <w:rsid w:val="00687E65"/>
    <w:rsid w:val="0069432C"/>
    <w:rsid w:val="00694900"/>
    <w:rsid w:val="006A27A1"/>
    <w:rsid w:val="006A32F1"/>
    <w:rsid w:val="006A3CA6"/>
    <w:rsid w:val="006A3D30"/>
    <w:rsid w:val="006A54FC"/>
    <w:rsid w:val="006B2737"/>
    <w:rsid w:val="006B3C1A"/>
    <w:rsid w:val="006B5BBE"/>
    <w:rsid w:val="006B72E4"/>
    <w:rsid w:val="006C3B18"/>
    <w:rsid w:val="006C4578"/>
    <w:rsid w:val="006C5DCD"/>
    <w:rsid w:val="006D4EEF"/>
    <w:rsid w:val="006D54A0"/>
    <w:rsid w:val="006D762B"/>
    <w:rsid w:val="006E0A8B"/>
    <w:rsid w:val="006E1AD1"/>
    <w:rsid w:val="006E5ED7"/>
    <w:rsid w:val="006F0D48"/>
    <w:rsid w:val="006F2BC0"/>
    <w:rsid w:val="006F5F2B"/>
    <w:rsid w:val="006F68FB"/>
    <w:rsid w:val="006F7CDE"/>
    <w:rsid w:val="00700874"/>
    <w:rsid w:val="007012C0"/>
    <w:rsid w:val="007015A6"/>
    <w:rsid w:val="00703315"/>
    <w:rsid w:val="0073165C"/>
    <w:rsid w:val="00733FD5"/>
    <w:rsid w:val="00736463"/>
    <w:rsid w:val="00746FAA"/>
    <w:rsid w:val="00753CEE"/>
    <w:rsid w:val="0075478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78FD"/>
    <w:rsid w:val="007B08F1"/>
    <w:rsid w:val="007B15B1"/>
    <w:rsid w:val="007B3F1B"/>
    <w:rsid w:val="007B5538"/>
    <w:rsid w:val="007B77C6"/>
    <w:rsid w:val="007B7F5D"/>
    <w:rsid w:val="007D0F20"/>
    <w:rsid w:val="007D461B"/>
    <w:rsid w:val="007D7632"/>
    <w:rsid w:val="007E3F97"/>
    <w:rsid w:val="007E6CF0"/>
    <w:rsid w:val="007F14A4"/>
    <w:rsid w:val="007F2079"/>
    <w:rsid w:val="00801759"/>
    <w:rsid w:val="00810EA1"/>
    <w:rsid w:val="0081687B"/>
    <w:rsid w:val="00816D3C"/>
    <w:rsid w:val="008176F8"/>
    <w:rsid w:val="00822ACE"/>
    <w:rsid w:val="00836C26"/>
    <w:rsid w:val="00841D63"/>
    <w:rsid w:val="0085772B"/>
    <w:rsid w:val="0086133D"/>
    <w:rsid w:val="00863182"/>
    <w:rsid w:val="00867A84"/>
    <w:rsid w:val="00872431"/>
    <w:rsid w:val="0087595D"/>
    <w:rsid w:val="0087742E"/>
    <w:rsid w:val="00882A82"/>
    <w:rsid w:val="00883DB9"/>
    <w:rsid w:val="00892CBA"/>
    <w:rsid w:val="008940DF"/>
    <w:rsid w:val="00897BD7"/>
    <w:rsid w:val="008A3402"/>
    <w:rsid w:val="008B33CA"/>
    <w:rsid w:val="008B6481"/>
    <w:rsid w:val="008B7018"/>
    <w:rsid w:val="008C44DF"/>
    <w:rsid w:val="008C6DB8"/>
    <w:rsid w:val="008C6F4E"/>
    <w:rsid w:val="008D35B9"/>
    <w:rsid w:val="008D35D0"/>
    <w:rsid w:val="008D615D"/>
    <w:rsid w:val="008E4C0C"/>
    <w:rsid w:val="008F1F01"/>
    <w:rsid w:val="008F2AED"/>
    <w:rsid w:val="008F5F96"/>
    <w:rsid w:val="008F643E"/>
    <w:rsid w:val="008F6FF7"/>
    <w:rsid w:val="0090048C"/>
    <w:rsid w:val="00902703"/>
    <w:rsid w:val="009140EB"/>
    <w:rsid w:val="009146FA"/>
    <w:rsid w:val="00914A2E"/>
    <w:rsid w:val="00915848"/>
    <w:rsid w:val="00921C0D"/>
    <w:rsid w:val="00921CD2"/>
    <w:rsid w:val="00924E58"/>
    <w:rsid w:val="009250FF"/>
    <w:rsid w:val="0093287E"/>
    <w:rsid w:val="00951424"/>
    <w:rsid w:val="00961223"/>
    <w:rsid w:val="00962051"/>
    <w:rsid w:val="009654FF"/>
    <w:rsid w:val="00970BB2"/>
    <w:rsid w:val="00975F45"/>
    <w:rsid w:val="00976521"/>
    <w:rsid w:val="00976F59"/>
    <w:rsid w:val="00983A0D"/>
    <w:rsid w:val="00986F7C"/>
    <w:rsid w:val="00991452"/>
    <w:rsid w:val="0099731A"/>
    <w:rsid w:val="009A0403"/>
    <w:rsid w:val="009A7165"/>
    <w:rsid w:val="009B3229"/>
    <w:rsid w:val="009C15E5"/>
    <w:rsid w:val="009C1CED"/>
    <w:rsid w:val="009C4F1B"/>
    <w:rsid w:val="009C79FA"/>
    <w:rsid w:val="009C7B23"/>
    <w:rsid w:val="009D7C13"/>
    <w:rsid w:val="009E3F71"/>
    <w:rsid w:val="009E5783"/>
    <w:rsid w:val="009E727B"/>
    <w:rsid w:val="009F2CAA"/>
    <w:rsid w:val="009F369E"/>
    <w:rsid w:val="009F40F2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40028"/>
    <w:rsid w:val="00A4183B"/>
    <w:rsid w:val="00A420BB"/>
    <w:rsid w:val="00A42A52"/>
    <w:rsid w:val="00A53666"/>
    <w:rsid w:val="00A537A8"/>
    <w:rsid w:val="00A56016"/>
    <w:rsid w:val="00A5640F"/>
    <w:rsid w:val="00A634D8"/>
    <w:rsid w:val="00A65275"/>
    <w:rsid w:val="00A667BC"/>
    <w:rsid w:val="00A73C28"/>
    <w:rsid w:val="00A76D6D"/>
    <w:rsid w:val="00A80467"/>
    <w:rsid w:val="00A80C3C"/>
    <w:rsid w:val="00A86EAF"/>
    <w:rsid w:val="00A9200F"/>
    <w:rsid w:val="00A928EF"/>
    <w:rsid w:val="00AA302B"/>
    <w:rsid w:val="00AA6599"/>
    <w:rsid w:val="00AB0794"/>
    <w:rsid w:val="00AB55D6"/>
    <w:rsid w:val="00AC5E42"/>
    <w:rsid w:val="00AC7229"/>
    <w:rsid w:val="00AD0C88"/>
    <w:rsid w:val="00AD2F96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53F0"/>
    <w:rsid w:val="00B26688"/>
    <w:rsid w:val="00B273DF"/>
    <w:rsid w:val="00B27E17"/>
    <w:rsid w:val="00B36200"/>
    <w:rsid w:val="00B36E61"/>
    <w:rsid w:val="00B413A5"/>
    <w:rsid w:val="00B50D38"/>
    <w:rsid w:val="00B5291E"/>
    <w:rsid w:val="00B53CCE"/>
    <w:rsid w:val="00B55A35"/>
    <w:rsid w:val="00B645BF"/>
    <w:rsid w:val="00B7232A"/>
    <w:rsid w:val="00B74F67"/>
    <w:rsid w:val="00B76F33"/>
    <w:rsid w:val="00B823E4"/>
    <w:rsid w:val="00B84347"/>
    <w:rsid w:val="00B8574E"/>
    <w:rsid w:val="00B9246B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739B"/>
    <w:rsid w:val="00BC006E"/>
    <w:rsid w:val="00BC0454"/>
    <w:rsid w:val="00BC7B27"/>
    <w:rsid w:val="00BE112A"/>
    <w:rsid w:val="00BE4FB7"/>
    <w:rsid w:val="00BE559F"/>
    <w:rsid w:val="00BE7DE0"/>
    <w:rsid w:val="00BF2A22"/>
    <w:rsid w:val="00BF2BCA"/>
    <w:rsid w:val="00BF7A72"/>
    <w:rsid w:val="00C015C5"/>
    <w:rsid w:val="00C055C3"/>
    <w:rsid w:val="00C10899"/>
    <w:rsid w:val="00C11B60"/>
    <w:rsid w:val="00C121D5"/>
    <w:rsid w:val="00C1243F"/>
    <w:rsid w:val="00C12670"/>
    <w:rsid w:val="00C12B9E"/>
    <w:rsid w:val="00C13175"/>
    <w:rsid w:val="00C13A40"/>
    <w:rsid w:val="00C22AF3"/>
    <w:rsid w:val="00C257DC"/>
    <w:rsid w:val="00C265E1"/>
    <w:rsid w:val="00C3265A"/>
    <w:rsid w:val="00C33FF2"/>
    <w:rsid w:val="00C44467"/>
    <w:rsid w:val="00C51878"/>
    <w:rsid w:val="00C52FF9"/>
    <w:rsid w:val="00C540EC"/>
    <w:rsid w:val="00C5646A"/>
    <w:rsid w:val="00C760F1"/>
    <w:rsid w:val="00C817CD"/>
    <w:rsid w:val="00C8305E"/>
    <w:rsid w:val="00C90511"/>
    <w:rsid w:val="00C93F5A"/>
    <w:rsid w:val="00C9556F"/>
    <w:rsid w:val="00CA4DF1"/>
    <w:rsid w:val="00CA5BB9"/>
    <w:rsid w:val="00CB1068"/>
    <w:rsid w:val="00CB15CD"/>
    <w:rsid w:val="00CC31E7"/>
    <w:rsid w:val="00CC4E06"/>
    <w:rsid w:val="00CD3D1C"/>
    <w:rsid w:val="00CE1C58"/>
    <w:rsid w:val="00CE3DDE"/>
    <w:rsid w:val="00CE5734"/>
    <w:rsid w:val="00CF15F3"/>
    <w:rsid w:val="00CF27B9"/>
    <w:rsid w:val="00CF5AC8"/>
    <w:rsid w:val="00CF730A"/>
    <w:rsid w:val="00D0590D"/>
    <w:rsid w:val="00D068E8"/>
    <w:rsid w:val="00D11727"/>
    <w:rsid w:val="00D12728"/>
    <w:rsid w:val="00D20E0C"/>
    <w:rsid w:val="00D21F55"/>
    <w:rsid w:val="00D2249A"/>
    <w:rsid w:val="00D25D71"/>
    <w:rsid w:val="00D32094"/>
    <w:rsid w:val="00D3216C"/>
    <w:rsid w:val="00D360C4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60DC"/>
    <w:rsid w:val="00D743E4"/>
    <w:rsid w:val="00D873C5"/>
    <w:rsid w:val="00D915CF"/>
    <w:rsid w:val="00D933E6"/>
    <w:rsid w:val="00D936FD"/>
    <w:rsid w:val="00DA11CF"/>
    <w:rsid w:val="00DA1E37"/>
    <w:rsid w:val="00DA4A5B"/>
    <w:rsid w:val="00DB0312"/>
    <w:rsid w:val="00DB16EE"/>
    <w:rsid w:val="00DB1F73"/>
    <w:rsid w:val="00DC42DC"/>
    <w:rsid w:val="00DD4A39"/>
    <w:rsid w:val="00DD5A16"/>
    <w:rsid w:val="00DD7C38"/>
    <w:rsid w:val="00DE4ADE"/>
    <w:rsid w:val="00DE6195"/>
    <w:rsid w:val="00DF38BE"/>
    <w:rsid w:val="00DF472C"/>
    <w:rsid w:val="00DF55B0"/>
    <w:rsid w:val="00E01563"/>
    <w:rsid w:val="00E054B8"/>
    <w:rsid w:val="00E1378D"/>
    <w:rsid w:val="00E13887"/>
    <w:rsid w:val="00E148D4"/>
    <w:rsid w:val="00E162EB"/>
    <w:rsid w:val="00E16ABC"/>
    <w:rsid w:val="00E17042"/>
    <w:rsid w:val="00E2043A"/>
    <w:rsid w:val="00E2281F"/>
    <w:rsid w:val="00E2339E"/>
    <w:rsid w:val="00E32D99"/>
    <w:rsid w:val="00E41A10"/>
    <w:rsid w:val="00E42B1F"/>
    <w:rsid w:val="00E43493"/>
    <w:rsid w:val="00E4511C"/>
    <w:rsid w:val="00E70433"/>
    <w:rsid w:val="00E70C3D"/>
    <w:rsid w:val="00E73F30"/>
    <w:rsid w:val="00E74201"/>
    <w:rsid w:val="00E7770C"/>
    <w:rsid w:val="00E87294"/>
    <w:rsid w:val="00E90B5E"/>
    <w:rsid w:val="00E91592"/>
    <w:rsid w:val="00E970F9"/>
    <w:rsid w:val="00EA5739"/>
    <w:rsid w:val="00EA5EEA"/>
    <w:rsid w:val="00EA7EE8"/>
    <w:rsid w:val="00EB0654"/>
    <w:rsid w:val="00EB26C2"/>
    <w:rsid w:val="00EB613D"/>
    <w:rsid w:val="00EB7C44"/>
    <w:rsid w:val="00EC1370"/>
    <w:rsid w:val="00ED03A9"/>
    <w:rsid w:val="00ED3F58"/>
    <w:rsid w:val="00ED56A5"/>
    <w:rsid w:val="00ED5E6E"/>
    <w:rsid w:val="00EE0516"/>
    <w:rsid w:val="00EE13B4"/>
    <w:rsid w:val="00EE1F6D"/>
    <w:rsid w:val="00EE3550"/>
    <w:rsid w:val="00EE3EA6"/>
    <w:rsid w:val="00EF1354"/>
    <w:rsid w:val="00EF5959"/>
    <w:rsid w:val="00F034AD"/>
    <w:rsid w:val="00F159C8"/>
    <w:rsid w:val="00F1789C"/>
    <w:rsid w:val="00F17D0A"/>
    <w:rsid w:val="00F20347"/>
    <w:rsid w:val="00F30D06"/>
    <w:rsid w:val="00F3262F"/>
    <w:rsid w:val="00F33424"/>
    <w:rsid w:val="00F46739"/>
    <w:rsid w:val="00F56476"/>
    <w:rsid w:val="00F6032F"/>
    <w:rsid w:val="00F62FAD"/>
    <w:rsid w:val="00F63A47"/>
    <w:rsid w:val="00F71FFF"/>
    <w:rsid w:val="00F7386D"/>
    <w:rsid w:val="00F900A6"/>
    <w:rsid w:val="00F904F0"/>
    <w:rsid w:val="00FA77AF"/>
    <w:rsid w:val="00FB2070"/>
    <w:rsid w:val="00FB3F56"/>
    <w:rsid w:val="00FB44D9"/>
    <w:rsid w:val="00FB5656"/>
    <w:rsid w:val="00FB5D84"/>
    <w:rsid w:val="00FC0FD8"/>
    <w:rsid w:val="00FC149E"/>
    <w:rsid w:val="00FC14AD"/>
    <w:rsid w:val="00FC33C1"/>
    <w:rsid w:val="00FC56F3"/>
    <w:rsid w:val="00FD2325"/>
    <w:rsid w:val="00FD2879"/>
    <w:rsid w:val="00FD3B56"/>
    <w:rsid w:val="00FD4553"/>
    <w:rsid w:val="00FD49FC"/>
    <w:rsid w:val="00FD5DDF"/>
    <w:rsid w:val="00FD61DA"/>
    <w:rsid w:val="00FE0359"/>
    <w:rsid w:val="00FE06B8"/>
    <w:rsid w:val="00FE76CD"/>
    <w:rsid w:val="00FF1F46"/>
    <w:rsid w:val="00FF36B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D74B4-9C16-4369-93D9-54DA131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C81D-BE0B-449B-ADA4-D2FDD89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25</cp:revision>
  <dcterms:created xsi:type="dcterms:W3CDTF">2021-10-13T09:00:00Z</dcterms:created>
  <dcterms:modified xsi:type="dcterms:W3CDTF">2021-10-28T14:40:00Z</dcterms:modified>
</cp:coreProperties>
</file>